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3A4ABC" w:rsidRPr="008064A8" w:rsidRDefault="00E07BEB" w:rsidP="007D49EA">
      <w:pPr>
        <w:spacing w:after="0" w:line="240" w:lineRule="auto"/>
        <w:rPr>
          <w:rFonts w:ascii="Monotype Corsiva" w:hAnsi="Monotype Corsiva" w:cs="Times New Roman"/>
          <w:b/>
          <w:color w:val="003300"/>
          <w:sz w:val="52"/>
          <w:szCs w:val="52"/>
        </w:rPr>
      </w:pPr>
      <w:r w:rsidRPr="008064A8">
        <w:rPr>
          <w:rFonts w:ascii="Monotype Corsiva" w:hAnsi="Monotype Corsiva" w:cs="Times New Roman"/>
          <w:b/>
          <w:color w:val="003300"/>
          <w:sz w:val="52"/>
          <w:szCs w:val="52"/>
        </w:rPr>
        <w:t xml:space="preserve">Признаки психоэмоционального </w:t>
      </w:r>
    </w:p>
    <w:p w:rsidR="003A4ABC" w:rsidRPr="008064A8" w:rsidRDefault="00E07BEB" w:rsidP="007D49EA">
      <w:pPr>
        <w:spacing w:after="0" w:line="240" w:lineRule="auto"/>
        <w:rPr>
          <w:rFonts w:ascii="Monotype Corsiva" w:hAnsi="Monotype Corsiva" w:cs="Times New Roman"/>
          <w:b/>
          <w:color w:val="003300"/>
          <w:sz w:val="52"/>
          <w:szCs w:val="52"/>
        </w:rPr>
      </w:pPr>
      <w:r w:rsidRPr="008064A8">
        <w:rPr>
          <w:rFonts w:ascii="Monotype Corsiva" w:hAnsi="Monotype Corsiva" w:cs="Times New Roman"/>
          <w:b/>
          <w:color w:val="003300"/>
          <w:sz w:val="52"/>
          <w:szCs w:val="52"/>
        </w:rPr>
        <w:t>напряжения детей</w:t>
      </w:r>
    </w:p>
    <w:p w:rsidR="007D49EA" w:rsidRPr="007D49EA" w:rsidRDefault="007D49EA" w:rsidP="007D49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noProof/>
          <w:color w:val="0000FF"/>
          <w:sz w:val="2"/>
          <w:szCs w:val="2"/>
        </w:rPr>
        <w:drawing>
          <wp:inline distT="0" distB="0" distL="0" distR="0">
            <wp:extent cx="2724150" cy="1809750"/>
            <wp:effectExtent l="19050" t="0" r="0" b="0"/>
            <wp:docPr id="16" name="Рисунок 16" descr="https://im1-tub-ru.yandex.net/i?id=cb4558da4f25bac87d368ce3b0c19ca9&amp;n=33&amp;h=190&amp;w=286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1-tub-ru.yandex.net/i?id=cb4558da4f25bac87d368ce3b0c19ca9&amp;n=33&amp;h=190&amp;w=286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EA" w:rsidRPr="007D49EA" w:rsidRDefault="007D49EA" w:rsidP="003A4A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4ABC" w:rsidRDefault="00E07BEB" w:rsidP="003A4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A8">
        <w:rPr>
          <w:rFonts w:ascii="Times New Roman" w:hAnsi="Times New Roman" w:cs="Times New Roman"/>
          <w:color w:val="003300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AB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ности засыпания и беспокойный сон;</w:t>
      </w:r>
    </w:p>
    <w:p w:rsidR="00E07BEB" w:rsidRDefault="00E07BEB" w:rsidP="003A4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A8">
        <w:rPr>
          <w:rFonts w:ascii="Times New Roman" w:hAnsi="Times New Roman" w:cs="Times New Roman"/>
          <w:color w:val="003300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Усталость после нагрузки, которая совсем недавно ребёнка не утомляла;</w:t>
      </w:r>
    </w:p>
    <w:p w:rsidR="00E07BEB" w:rsidRDefault="00E07BEB" w:rsidP="003A4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A8">
        <w:rPr>
          <w:rFonts w:ascii="Times New Roman" w:hAnsi="Times New Roman" w:cs="Times New Roman"/>
          <w:color w:val="003300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Беспричинная обидчивость, плаксивость или, наоборот, повышенная агрессивность;</w:t>
      </w:r>
    </w:p>
    <w:p w:rsidR="00E07BEB" w:rsidRDefault="00E07BEB" w:rsidP="003A4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A8">
        <w:rPr>
          <w:rFonts w:ascii="Times New Roman" w:hAnsi="Times New Roman" w:cs="Times New Roman"/>
          <w:color w:val="003300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Рассеянность, невнимательность;</w:t>
      </w:r>
    </w:p>
    <w:p w:rsidR="00E07BEB" w:rsidRDefault="00E07BEB" w:rsidP="003A4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A8">
        <w:rPr>
          <w:rFonts w:ascii="Times New Roman" w:hAnsi="Times New Roman" w:cs="Times New Roman"/>
          <w:color w:val="003300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Отсутствие уверенности в себе, которая выражается в том, что ребёнок чаще всего ищет одобрения у взрослых, буквально жмётся к ним;</w:t>
      </w:r>
    </w:p>
    <w:p w:rsidR="00E07BEB" w:rsidRDefault="00E07BEB" w:rsidP="003A4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A8">
        <w:rPr>
          <w:rFonts w:ascii="Times New Roman" w:hAnsi="Times New Roman" w:cs="Times New Roman"/>
          <w:color w:val="003300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Проявление упрямства;</w:t>
      </w:r>
    </w:p>
    <w:p w:rsidR="00E07BEB" w:rsidRDefault="00E07BEB" w:rsidP="003A4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A8">
        <w:rPr>
          <w:rFonts w:ascii="Times New Roman" w:hAnsi="Times New Roman" w:cs="Times New Roman"/>
          <w:color w:val="003300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Постоянно сосёт палец, жуёт что-нибудь, слишком жадно, без разбора, ест, заглатывая при этом пищу (иногда наоборот, отмечается стокойкое нарушение аппетита);</w:t>
      </w:r>
    </w:p>
    <w:p w:rsidR="00E07BEB" w:rsidRDefault="00E07BEB" w:rsidP="003A4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A8">
        <w:rPr>
          <w:rFonts w:ascii="Times New Roman" w:hAnsi="Times New Roman" w:cs="Times New Roman"/>
          <w:color w:val="003300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Боязнь контактов, стремление к уединению, отказ участвовать в играх сверстников (часто ребёнок бесцельно бродит по групповой комнате, не находя себе занятие);</w:t>
      </w:r>
    </w:p>
    <w:p w:rsidR="00E07BEB" w:rsidRDefault="00E07BEB" w:rsidP="003A4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A8">
        <w:rPr>
          <w:rFonts w:ascii="Times New Roman" w:hAnsi="Times New Roman" w:cs="Times New Roman"/>
          <w:color w:val="003300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Игра с половыми органами; подёргивание плечами, качание головой, дрожание рук;</w:t>
      </w:r>
    </w:p>
    <w:p w:rsidR="00E07BEB" w:rsidRDefault="00E07BEB" w:rsidP="003A4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A8">
        <w:rPr>
          <w:rFonts w:ascii="Times New Roman" w:hAnsi="Times New Roman" w:cs="Times New Roman"/>
          <w:color w:val="003300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Снижение массы тела или, наоборот, проявление симптомов ожирения;</w:t>
      </w:r>
    </w:p>
    <w:p w:rsidR="00E07BEB" w:rsidRDefault="00E07BEB" w:rsidP="003A4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A8">
        <w:rPr>
          <w:rFonts w:ascii="Times New Roman" w:hAnsi="Times New Roman" w:cs="Times New Roman"/>
          <w:color w:val="003300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Повышенная тревожность;</w:t>
      </w:r>
    </w:p>
    <w:p w:rsidR="00E07BEB" w:rsidRDefault="00E07BEB" w:rsidP="003A4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A8">
        <w:rPr>
          <w:rFonts w:ascii="Times New Roman" w:hAnsi="Times New Roman" w:cs="Times New Roman"/>
          <w:color w:val="003300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Дневное и ночное недержание мочи, которое ранее не наблюдалось.</w:t>
      </w:r>
    </w:p>
    <w:p w:rsidR="00E07BEB" w:rsidRDefault="007D49EA" w:rsidP="007D4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E07BEB" w:rsidRPr="00E07BEB" w:rsidRDefault="00E07BEB" w:rsidP="00E07B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07BEB" w:rsidRPr="00E07BEB" w:rsidSect="008064A8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E07BEB"/>
    <w:rsid w:val="003A4ABC"/>
    <w:rsid w:val="007D49EA"/>
    <w:rsid w:val="008064A8"/>
    <w:rsid w:val="00BA2CCB"/>
    <w:rsid w:val="00E05D26"/>
    <w:rsid w:val="00E07BEB"/>
    <w:rsid w:val="00F25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9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yandex.ru/images/search?p=10&amp;text=%D0%BA%D0%B0%D1%80%D1%82%D0%B8%D0%BD%D0%BA%D0%B8%20%D0%B3%D1%80%D1%83%D1%81%D1%82%D0%BD%D0%BE%D0%B3%D0%BE%20%D1%80%D0%B5%D0%B1%D0%B5%D0%BD%D0%BA%D0%B0%20%D0%BC%D1%83%D0%BB%D1%8C%D1%82%D1%8F%D1%88%D0%BD%D1%8B%D0%B5&amp;img_url=http%3A%2F%2Fi6.beon.ru%2F45%2F1%2F590145%2F3%2Favatars%2F4.gif&amp;pos=309&amp;rpt=simage&amp;_=14435989415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D1E4-B579-4D4F-A38C-14A0694A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9-30T05:57:00Z</dcterms:created>
  <dcterms:modified xsi:type="dcterms:W3CDTF">2015-09-30T07:59:00Z</dcterms:modified>
</cp:coreProperties>
</file>